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5F25" w14:textId="6DF05955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様式第</w:t>
      </w:r>
      <w:r w:rsidR="00624DD0"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７</w:t>
      </w: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号（</w:t>
      </w:r>
      <w:r w:rsidR="00B24836"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第１</w:t>
      </w:r>
      <w:r w:rsidR="00624DD0"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条関係）</w:t>
      </w:r>
    </w:p>
    <w:p w14:paraId="291CE369" w14:textId="77777777" w:rsidR="0020523D" w:rsidRPr="005706D0" w:rsidRDefault="0020523D" w:rsidP="0020523D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年　　月　　日</w:t>
      </w:r>
    </w:p>
    <w:p w14:paraId="544D0C3C" w14:textId="77777777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62DA7D4" w14:textId="77777777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田原本町長  殿</w:t>
      </w:r>
      <w:bookmarkStart w:id="0" w:name="_GoBack"/>
      <w:bookmarkEnd w:id="0"/>
    </w:p>
    <w:p w14:paraId="108C3A7F" w14:textId="77777777" w:rsidR="0020523D" w:rsidRPr="005706D0" w:rsidRDefault="0020523D" w:rsidP="0020523D">
      <w:pPr>
        <w:ind w:firstLineChars="1800" w:firstLine="4412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EACE2BD" w14:textId="77777777" w:rsidR="0020523D" w:rsidRPr="005706D0" w:rsidRDefault="00137BEF" w:rsidP="0020523D">
      <w:pPr>
        <w:ind w:firstLineChars="1800" w:firstLine="4412"/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請求</w:t>
      </w:r>
      <w:r w:rsidR="0020523D"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者</w:t>
      </w:r>
    </w:p>
    <w:p w14:paraId="79836D3C" w14:textId="15E6F840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住　所</w:t>
      </w:r>
    </w:p>
    <w:p w14:paraId="58CE7921" w14:textId="5B783E92" w:rsidR="00744D48" w:rsidRPr="005706D0" w:rsidRDefault="00744D48" w:rsidP="0020523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</w:t>
      </w:r>
      <w:r w:rsidRPr="005706D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ﾌﾘｶﾞﾅ</w:t>
      </w:r>
    </w:p>
    <w:p w14:paraId="42028B50" w14:textId="7D9BDE66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氏　名　　　　　　　　　　　　　</w:t>
      </w:r>
      <w:r w:rsidR="00B60ED3"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14:paraId="2A488BA7" w14:textId="3F85E2A2" w:rsidR="0047391B" w:rsidRPr="005706D0" w:rsidRDefault="0047391B" w:rsidP="00CF0F76">
      <w:pPr>
        <w:ind w:left="4903" w:hangingChars="2000" w:hanging="4903"/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（法人にあっては、主たる事務所の所在地、名称及び代表者氏名）</w:t>
      </w:r>
    </w:p>
    <w:p w14:paraId="76A740EB" w14:textId="77777777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電話番号</w:t>
      </w:r>
    </w:p>
    <w:p w14:paraId="06F7B903" w14:textId="16084AF7" w:rsidR="00137BEF" w:rsidRPr="005706D0" w:rsidRDefault="00137BEF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8816814" w14:textId="08E0B325" w:rsidR="0020523D" w:rsidRPr="005706D0" w:rsidRDefault="0020523D" w:rsidP="0020523D">
      <w:pPr>
        <w:jc w:val="center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ブロック塀等撤去費</w:t>
      </w:r>
      <w:r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金交付請求書</w:t>
      </w:r>
    </w:p>
    <w:p w14:paraId="4782A5C0" w14:textId="77777777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7A1D9276" w14:textId="6CC36553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29306D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　　　年　　月　　日付け　</w:t>
      </w:r>
      <w:r w:rsidR="00FC0EF5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886C2C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第　　　号で額の確定があった</w:t>
      </w:r>
      <w:r w:rsidR="002B5C03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金</w:t>
      </w:r>
      <w:r w:rsidR="0029306D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につい</w:t>
      </w:r>
      <w:bookmarkStart w:id="1" w:name="_Hlk68807394"/>
      <w:r w:rsidR="0029306D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て、</w:t>
      </w:r>
      <w:r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田原本町</w:t>
      </w: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ブロック塀等撤去費</w:t>
      </w:r>
      <w:r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金交付要綱</w:t>
      </w:r>
      <w:r w:rsidR="00B24836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第１</w:t>
      </w:r>
      <w:r w:rsidR="00624DD0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１</w:t>
      </w:r>
      <w:r w:rsidR="00137BEF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条</w:t>
      </w:r>
      <w:r w:rsidR="00AC666D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第２項</w:t>
      </w:r>
      <w:r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の規定により</w:t>
      </w:r>
      <w:r w:rsidR="00137BEF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、</w:t>
      </w:r>
      <w:r w:rsidR="00886C2C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次</w:t>
      </w:r>
      <w:r w:rsidR="0029306D"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のとおり</w:t>
      </w:r>
      <w:r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請求します。</w:t>
      </w:r>
      <w:bookmarkEnd w:id="1"/>
    </w:p>
    <w:p w14:paraId="04011EEE" w14:textId="7CC9EA60" w:rsidR="00886C2C" w:rsidRPr="005706D0" w:rsidRDefault="00886C2C" w:rsidP="0020523D">
      <w:pPr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056E8AA7" w14:textId="7B7C85B1" w:rsidR="00886C2C" w:rsidRPr="005706D0" w:rsidRDefault="00886C2C" w:rsidP="0020523D">
      <w:pPr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１　補助金交付請求額　　　　　　　　　　　　　　　　　　円</w:t>
      </w:r>
    </w:p>
    <w:p w14:paraId="53D48DA9" w14:textId="05F9E37A" w:rsidR="0020523D" w:rsidRPr="005706D0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E9860BD" w14:textId="4EAB0D85" w:rsidR="00886C2C" w:rsidRPr="005706D0" w:rsidRDefault="00886C2C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２　</w:t>
      </w:r>
      <w:r w:rsidR="00235BE0" w:rsidRPr="005706D0">
        <w:rPr>
          <w:rFonts w:asciiTheme="minorEastAsia" w:eastAsiaTheme="minorEastAsia" w:hAnsiTheme="minorEastAsia" w:hint="eastAsia"/>
          <w:color w:val="000000" w:themeColor="text1"/>
          <w:szCs w:val="24"/>
        </w:rPr>
        <w:t>振込先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75"/>
        <w:gridCol w:w="2175"/>
        <w:gridCol w:w="1515"/>
        <w:gridCol w:w="3063"/>
      </w:tblGrid>
      <w:tr w:rsidR="00A108CB" w:rsidRPr="005706D0" w14:paraId="483DA296" w14:textId="77777777" w:rsidTr="00FC2279">
        <w:trPr>
          <w:trHeight w:val="6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9A63" w14:textId="77777777" w:rsidR="00FC2279" w:rsidRPr="005706D0" w:rsidRDefault="00FC2279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5706D0">
              <w:rPr>
                <w:rFonts w:ascii="ＭＳ 明朝" w:hAnsi="ＭＳ 明朝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E9597" w14:textId="77777777" w:rsidR="00FC2279" w:rsidRPr="005706D0" w:rsidRDefault="00FC2279">
            <w:pPr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5706D0">
              <w:rPr>
                <w:rFonts w:ascii="ＭＳ 明朝" w:hAnsi="ＭＳ 明朝" w:hint="eastAsia"/>
                <w:color w:val="000000" w:themeColor="text1"/>
                <w:szCs w:val="24"/>
              </w:rPr>
              <w:t>本店・支店</w:t>
            </w:r>
          </w:p>
        </w:tc>
      </w:tr>
      <w:tr w:rsidR="00A108CB" w:rsidRPr="005706D0" w14:paraId="74BE4613" w14:textId="77777777" w:rsidTr="00886C2C">
        <w:trPr>
          <w:trHeight w:val="69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416F" w14:textId="77777777" w:rsidR="00FC2279" w:rsidRPr="005706D0" w:rsidRDefault="00FC2279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5706D0">
              <w:rPr>
                <w:rFonts w:ascii="ＭＳ 明朝" w:hAnsi="ＭＳ 明朝"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392" w14:textId="77777777" w:rsidR="00FC2279" w:rsidRPr="005706D0" w:rsidRDefault="00FC2279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728CF" w14:textId="77777777" w:rsidR="00FC2279" w:rsidRPr="005706D0" w:rsidRDefault="00FC2279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5706D0">
              <w:rPr>
                <w:rFonts w:ascii="ＭＳ 明朝" w:hAnsi="ＭＳ 明朝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4ED6" w14:textId="77777777" w:rsidR="00FC2279" w:rsidRPr="005706D0" w:rsidRDefault="00FC2279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A108CB" w:rsidRPr="005706D0" w14:paraId="5B6A1A43" w14:textId="77777777" w:rsidTr="00886C2C">
        <w:trPr>
          <w:trHeight w:val="87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3B0B" w14:textId="77777777" w:rsidR="00FC2279" w:rsidRPr="005706D0" w:rsidRDefault="00FC2279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5706D0">
              <w:rPr>
                <w:rFonts w:ascii="ＭＳ 明朝" w:hAnsi="ＭＳ 明朝" w:hint="eastAsia"/>
                <w:color w:val="000000" w:themeColor="text1"/>
                <w:szCs w:val="24"/>
              </w:rPr>
              <w:t>ﾌﾘｶﾞﾅ</w:t>
            </w:r>
          </w:p>
          <w:p w14:paraId="254CDD74" w14:textId="28BB5AB4" w:rsidR="00FC2279" w:rsidRPr="005706D0" w:rsidRDefault="00FC2279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5706D0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  <w:r w:rsidR="00886C2C" w:rsidRPr="005706D0">
              <w:rPr>
                <w:rFonts w:ascii="ＭＳ 明朝" w:hAnsi="ＭＳ 明朝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76C" w14:textId="77777777" w:rsidR="00FC2279" w:rsidRPr="005706D0" w:rsidRDefault="00FC2279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2E1F8F72" w14:textId="5C3837CD" w:rsidR="00FC2279" w:rsidRPr="005706D0" w:rsidRDefault="00FC2279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9289007" w14:textId="77777777" w:rsidR="0020523D" w:rsidRPr="005706D0" w:rsidRDefault="0020523D" w:rsidP="00AF3F4C">
      <w:pPr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7682C27C" w14:textId="77777777" w:rsidR="00F27A74" w:rsidRPr="005706D0" w:rsidRDefault="00F27A74">
      <w:pPr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sectPr w:rsidR="00F27A74" w:rsidRPr="005706D0" w:rsidSect="00A108CB">
      <w:pgSz w:w="11906" w:h="16838" w:code="9"/>
      <w:pgMar w:top="1418" w:right="1418" w:bottom="1418" w:left="1418" w:header="680" w:footer="68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9188" w14:textId="77777777" w:rsidR="008F5C2A" w:rsidRDefault="008F5C2A">
      <w:r>
        <w:separator/>
      </w:r>
    </w:p>
  </w:endnote>
  <w:endnote w:type="continuationSeparator" w:id="0">
    <w:p w14:paraId="7B0F5EEF" w14:textId="77777777" w:rsidR="008F5C2A" w:rsidRDefault="008F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A200" w14:textId="77777777" w:rsidR="008F5C2A" w:rsidRDefault="008F5C2A">
      <w:r>
        <w:separator/>
      </w:r>
    </w:p>
  </w:footnote>
  <w:footnote w:type="continuationSeparator" w:id="0">
    <w:p w14:paraId="7B58FD01" w14:textId="77777777" w:rsidR="008F5C2A" w:rsidRDefault="008F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01821"/>
    <w:rsid w:val="00003EF6"/>
    <w:rsid w:val="000047E8"/>
    <w:rsid w:val="00007927"/>
    <w:rsid w:val="00015BE7"/>
    <w:rsid w:val="000176C8"/>
    <w:rsid w:val="0003296C"/>
    <w:rsid w:val="0003678C"/>
    <w:rsid w:val="000406B0"/>
    <w:rsid w:val="00043DE0"/>
    <w:rsid w:val="00045C29"/>
    <w:rsid w:val="00046B28"/>
    <w:rsid w:val="0005184C"/>
    <w:rsid w:val="00051926"/>
    <w:rsid w:val="00052FCE"/>
    <w:rsid w:val="00054F74"/>
    <w:rsid w:val="00056013"/>
    <w:rsid w:val="000603A1"/>
    <w:rsid w:val="00060875"/>
    <w:rsid w:val="000632E1"/>
    <w:rsid w:val="000658D8"/>
    <w:rsid w:val="00067078"/>
    <w:rsid w:val="000701E5"/>
    <w:rsid w:val="000710F8"/>
    <w:rsid w:val="000724B5"/>
    <w:rsid w:val="0007359D"/>
    <w:rsid w:val="0007394C"/>
    <w:rsid w:val="00077882"/>
    <w:rsid w:val="00077E5F"/>
    <w:rsid w:val="00082985"/>
    <w:rsid w:val="0008461B"/>
    <w:rsid w:val="00084672"/>
    <w:rsid w:val="00086483"/>
    <w:rsid w:val="000866F8"/>
    <w:rsid w:val="00094EC4"/>
    <w:rsid w:val="00096791"/>
    <w:rsid w:val="000A12EE"/>
    <w:rsid w:val="000B2CA3"/>
    <w:rsid w:val="000B30C5"/>
    <w:rsid w:val="000B32EF"/>
    <w:rsid w:val="000B60CC"/>
    <w:rsid w:val="000C5B9F"/>
    <w:rsid w:val="000C63FB"/>
    <w:rsid w:val="000C6DFD"/>
    <w:rsid w:val="000D249E"/>
    <w:rsid w:val="000D3B51"/>
    <w:rsid w:val="000D3E6F"/>
    <w:rsid w:val="000D62ED"/>
    <w:rsid w:val="000D73DA"/>
    <w:rsid w:val="000D764D"/>
    <w:rsid w:val="000E00C1"/>
    <w:rsid w:val="000E15AE"/>
    <w:rsid w:val="000E2422"/>
    <w:rsid w:val="000E37A6"/>
    <w:rsid w:val="000F30DE"/>
    <w:rsid w:val="000F7192"/>
    <w:rsid w:val="0010511A"/>
    <w:rsid w:val="00111DDA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F59"/>
    <w:rsid w:val="0013436F"/>
    <w:rsid w:val="001357FE"/>
    <w:rsid w:val="0013798D"/>
    <w:rsid w:val="00137BEF"/>
    <w:rsid w:val="001405EC"/>
    <w:rsid w:val="001413D1"/>
    <w:rsid w:val="00141A5C"/>
    <w:rsid w:val="00143480"/>
    <w:rsid w:val="001443B6"/>
    <w:rsid w:val="00150145"/>
    <w:rsid w:val="001530BA"/>
    <w:rsid w:val="00156964"/>
    <w:rsid w:val="0016067A"/>
    <w:rsid w:val="001630F5"/>
    <w:rsid w:val="00163B2E"/>
    <w:rsid w:val="00164B16"/>
    <w:rsid w:val="00172252"/>
    <w:rsid w:val="0017259A"/>
    <w:rsid w:val="001726FA"/>
    <w:rsid w:val="0017310E"/>
    <w:rsid w:val="00176B17"/>
    <w:rsid w:val="00187834"/>
    <w:rsid w:val="00187C2A"/>
    <w:rsid w:val="00190615"/>
    <w:rsid w:val="00195A29"/>
    <w:rsid w:val="001967CF"/>
    <w:rsid w:val="001A0A39"/>
    <w:rsid w:val="001A66CA"/>
    <w:rsid w:val="001B7ABB"/>
    <w:rsid w:val="001C1F8F"/>
    <w:rsid w:val="001D071D"/>
    <w:rsid w:val="001D0A01"/>
    <w:rsid w:val="001D23BA"/>
    <w:rsid w:val="001D2D2C"/>
    <w:rsid w:val="001D2E9B"/>
    <w:rsid w:val="001E13C6"/>
    <w:rsid w:val="001E1E40"/>
    <w:rsid w:val="001F1590"/>
    <w:rsid w:val="0020523D"/>
    <w:rsid w:val="00221625"/>
    <w:rsid w:val="00224C28"/>
    <w:rsid w:val="002339F1"/>
    <w:rsid w:val="0023452A"/>
    <w:rsid w:val="00235BE0"/>
    <w:rsid w:val="0024285A"/>
    <w:rsid w:val="00254609"/>
    <w:rsid w:val="00254EA4"/>
    <w:rsid w:val="00256EA2"/>
    <w:rsid w:val="00262CA6"/>
    <w:rsid w:val="00264672"/>
    <w:rsid w:val="002651B7"/>
    <w:rsid w:val="0026719E"/>
    <w:rsid w:val="00271BF0"/>
    <w:rsid w:val="00272154"/>
    <w:rsid w:val="00273154"/>
    <w:rsid w:val="002759DD"/>
    <w:rsid w:val="002769ED"/>
    <w:rsid w:val="0028113B"/>
    <w:rsid w:val="00281DDA"/>
    <w:rsid w:val="0028401E"/>
    <w:rsid w:val="002856B5"/>
    <w:rsid w:val="0029306D"/>
    <w:rsid w:val="00296C50"/>
    <w:rsid w:val="00297C00"/>
    <w:rsid w:val="002A1792"/>
    <w:rsid w:val="002A37B4"/>
    <w:rsid w:val="002A4029"/>
    <w:rsid w:val="002A490B"/>
    <w:rsid w:val="002A4FEC"/>
    <w:rsid w:val="002A621B"/>
    <w:rsid w:val="002B07E7"/>
    <w:rsid w:val="002B10B7"/>
    <w:rsid w:val="002B5955"/>
    <w:rsid w:val="002B5C03"/>
    <w:rsid w:val="002B6B4A"/>
    <w:rsid w:val="002C68C9"/>
    <w:rsid w:val="002C7628"/>
    <w:rsid w:val="002D16F5"/>
    <w:rsid w:val="002D1A15"/>
    <w:rsid w:val="002D4011"/>
    <w:rsid w:val="002D6613"/>
    <w:rsid w:val="002E07D6"/>
    <w:rsid w:val="002E1772"/>
    <w:rsid w:val="002E3F25"/>
    <w:rsid w:val="002E5957"/>
    <w:rsid w:val="002E633B"/>
    <w:rsid w:val="002F0065"/>
    <w:rsid w:val="002F0BF5"/>
    <w:rsid w:val="002F2898"/>
    <w:rsid w:val="002F2D91"/>
    <w:rsid w:val="002F53FF"/>
    <w:rsid w:val="002F6346"/>
    <w:rsid w:val="0030062E"/>
    <w:rsid w:val="0030264A"/>
    <w:rsid w:val="00302C84"/>
    <w:rsid w:val="0030644A"/>
    <w:rsid w:val="003167A8"/>
    <w:rsid w:val="003206B6"/>
    <w:rsid w:val="00323DD8"/>
    <w:rsid w:val="0032740A"/>
    <w:rsid w:val="003341CE"/>
    <w:rsid w:val="003356F2"/>
    <w:rsid w:val="00340104"/>
    <w:rsid w:val="0035052F"/>
    <w:rsid w:val="00354E65"/>
    <w:rsid w:val="003555B6"/>
    <w:rsid w:val="00357E98"/>
    <w:rsid w:val="00360AB9"/>
    <w:rsid w:val="003610A6"/>
    <w:rsid w:val="00361D9C"/>
    <w:rsid w:val="003629A6"/>
    <w:rsid w:val="003635BB"/>
    <w:rsid w:val="003737B6"/>
    <w:rsid w:val="00377631"/>
    <w:rsid w:val="003800D9"/>
    <w:rsid w:val="00384078"/>
    <w:rsid w:val="00384C44"/>
    <w:rsid w:val="003853F6"/>
    <w:rsid w:val="003867E9"/>
    <w:rsid w:val="00397F08"/>
    <w:rsid w:val="003A1CEC"/>
    <w:rsid w:val="003A24F8"/>
    <w:rsid w:val="003A6AB8"/>
    <w:rsid w:val="003B0DCF"/>
    <w:rsid w:val="003B6FB2"/>
    <w:rsid w:val="003C18FB"/>
    <w:rsid w:val="003C3AAA"/>
    <w:rsid w:val="003C63CD"/>
    <w:rsid w:val="003C7D13"/>
    <w:rsid w:val="003D193E"/>
    <w:rsid w:val="003D3BD4"/>
    <w:rsid w:val="003D444C"/>
    <w:rsid w:val="003E0794"/>
    <w:rsid w:val="003E2561"/>
    <w:rsid w:val="003E362F"/>
    <w:rsid w:val="003E3916"/>
    <w:rsid w:val="003E45F5"/>
    <w:rsid w:val="003E48F6"/>
    <w:rsid w:val="003E50C2"/>
    <w:rsid w:val="003E673A"/>
    <w:rsid w:val="003F07DF"/>
    <w:rsid w:val="003F4BCD"/>
    <w:rsid w:val="003F76E7"/>
    <w:rsid w:val="003F777F"/>
    <w:rsid w:val="00412FB6"/>
    <w:rsid w:val="00415295"/>
    <w:rsid w:val="004154E9"/>
    <w:rsid w:val="0042161E"/>
    <w:rsid w:val="00426540"/>
    <w:rsid w:val="00430B0D"/>
    <w:rsid w:val="00434FEA"/>
    <w:rsid w:val="00436352"/>
    <w:rsid w:val="00436672"/>
    <w:rsid w:val="004420FD"/>
    <w:rsid w:val="004433C3"/>
    <w:rsid w:val="00445BB5"/>
    <w:rsid w:val="00446731"/>
    <w:rsid w:val="00447EFF"/>
    <w:rsid w:val="004526A1"/>
    <w:rsid w:val="004553DD"/>
    <w:rsid w:val="00456B04"/>
    <w:rsid w:val="004618F4"/>
    <w:rsid w:val="00461DA4"/>
    <w:rsid w:val="00462EED"/>
    <w:rsid w:val="004648DA"/>
    <w:rsid w:val="004700E9"/>
    <w:rsid w:val="0047391B"/>
    <w:rsid w:val="00480001"/>
    <w:rsid w:val="004807AB"/>
    <w:rsid w:val="00480976"/>
    <w:rsid w:val="004818EC"/>
    <w:rsid w:val="00481DE1"/>
    <w:rsid w:val="00482A17"/>
    <w:rsid w:val="004869FE"/>
    <w:rsid w:val="00487020"/>
    <w:rsid w:val="00492E0A"/>
    <w:rsid w:val="004933BF"/>
    <w:rsid w:val="0049457E"/>
    <w:rsid w:val="004A1D28"/>
    <w:rsid w:val="004A78D1"/>
    <w:rsid w:val="004B3295"/>
    <w:rsid w:val="004B46BB"/>
    <w:rsid w:val="004C5F1F"/>
    <w:rsid w:val="004D0828"/>
    <w:rsid w:val="004D0A6D"/>
    <w:rsid w:val="004D2D3E"/>
    <w:rsid w:val="004D32B5"/>
    <w:rsid w:val="004D5C48"/>
    <w:rsid w:val="004E14E7"/>
    <w:rsid w:val="004E1B87"/>
    <w:rsid w:val="004E3A40"/>
    <w:rsid w:val="004E7471"/>
    <w:rsid w:val="004F1A52"/>
    <w:rsid w:val="004F5E81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51C27"/>
    <w:rsid w:val="005667A4"/>
    <w:rsid w:val="005677CB"/>
    <w:rsid w:val="005706D0"/>
    <w:rsid w:val="00572792"/>
    <w:rsid w:val="00573FAA"/>
    <w:rsid w:val="00580784"/>
    <w:rsid w:val="00585007"/>
    <w:rsid w:val="005911F5"/>
    <w:rsid w:val="00593620"/>
    <w:rsid w:val="00595446"/>
    <w:rsid w:val="005954FE"/>
    <w:rsid w:val="005959EF"/>
    <w:rsid w:val="005A5A5B"/>
    <w:rsid w:val="005A7960"/>
    <w:rsid w:val="005A7F28"/>
    <w:rsid w:val="005B1DEA"/>
    <w:rsid w:val="005B2F60"/>
    <w:rsid w:val="005B3B37"/>
    <w:rsid w:val="005B5073"/>
    <w:rsid w:val="005B711E"/>
    <w:rsid w:val="005B7A5B"/>
    <w:rsid w:val="005C01FA"/>
    <w:rsid w:val="005C15F3"/>
    <w:rsid w:val="005C1FB4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5F6ED3"/>
    <w:rsid w:val="00602471"/>
    <w:rsid w:val="006032EF"/>
    <w:rsid w:val="00603B68"/>
    <w:rsid w:val="00605648"/>
    <w:rsid w:val="006070AB"/>
    <w:rsid w:val="00610984"/>
    <w:rsid w:val="00614447"/>
    <w:rsid w:val="00617489"/>
    <w:rsid w:val="00620953"/>
    <w:rsid w:val="00624DD0"/>
    <w:rsid w:val="006313E8"/>
    <w:rsid w:val="00633085"/>
    <w:rsid w:val="006352E7"/>
    <w:rsid w:val="0063542E"/>
    <w:rsid w:val="006354C8"/>
    <w:rsid w:val="00635D0A"/>
    <w:rsid w:val="006417F6"/>
    <w:rsid w:val="00642B12"/>
    <w:rsid w:val="00644F70"/>
    <w:rsid w:val="006500D0"/>
    <w:rsid w:val="0065118D"/>
    <w:rsid w:val="00651D6E"/>
    <w:rsid w:val="0065336A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454A"/>
    <w:rsid w:val="00675A60"/>
    <w:rsid w:val="00676375"/>
    <w:rsid w:val="00680560"/>
    <w:rsid w:val="0068220A"/>
    <w:rsid w:val="00694962"/>
    <w:rsid w:val="006A2482"/>
    <w:rsid w:val="006B1101"/>
    <w:rsid w:val="006B3E3A"/>
    <w:rsid w:val="006B656D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E29D6"/>
    <w:rsid w:val="006E6211"/>
    <w:rsid w:val="006F0DCA"/>
    <w:rsid w:val="006F7511"/>
    <w:rsid w:val="00702480"/>
    <w:rsid w:val="0070578D"/>
    <w:rsid w:val="007117E0"/>
    <w:rsid w:val="00711A4F"/>
    <w:rsid w:val="007128A3"/>
    <w:rsid w:val="00715206"/>
    <w:rsid w:val="00717622"/>
    <w:rsid w:val="0072346D"/>
    <w:rsid w:val="00723EF5"/>
    <w:rsid w:val="00736588"/>
    <w:rsid w:val="00741570"/>
    <w:rsid w:val="00744D48"/>
    <w:rsid w:val="007546CA"/>
    <w:rsid w:val="00761F1C"/>
    <w:rsid w:val="00770D74"/>
    <w:rsid w:val="00774042"/>
    <w:rsid w:val="00776FCA"/>
    <w:rsid w:val="00781355"/>
    <w:rsid w:val="0078250D"/>
    <w:rsid w:val="007833E4"/>
    <w:rsid w:val="0078781E"/>
    <w:rsid w:val="00790F25"/>
    <w:rsid w:val="00791A5C"/>
    <w:rsid w:val="00792C54"/>
    <w:rsid w:val="00793E7A"/>
    <w:rsid w:val="00796B5C"/>
    <w:rsid w:val="007A2C5B"/>
    <w:rsid w:val="007B53CD"/>
    <w:rsid w:val="007B599F"/>
    <w:rsid w:val="007C0613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535"/>
    <w:rsid w:val="007D4C23"/>
    <w:rsid w:val="007D5F5E"/>
    <w:rsid w:val="007D703E"/>
    <w:rsid w:val="007E4C7A"/>
    <w:rsid w:val="007E75A5"/>
    <w:rsid w:val="007E776C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4CC6"/>
    <w:rsid w:val="00835F96"/>
    <w:rsid w:val="008364F7"/>
    <w:rsid w:val="00842F25"/>
    <w:rsid w:val="0084631A"/>
    <w:rsid w:val="00846933"/>
    <w:rsid w:val="008473BA"/>
    <w:rsid w:val="00850083"/>
    <w:rsid w:val="00862F0E"/>
    <w:rsid w:val="00864831"/>
    <w:rsid w:val="00866D1D"/>
    <w:rsid w:val="00875C15"/>
    <w:rsid w:val="008820B6"/>
    <w:rsid w:val="00886042"/>
    <w:rsid w:val="00886C2C"/>
    <w:rsid w:val="00886D85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A1683"/>
    <w:rsid w:val="008A71C6"/>
    <w:rsid w:val="008B5486"/>
    <w:rsid w:val="008B6A3A"/>
    <w:rsid w:val="008B7478"/>
    <w:rsid w:val="008B79DE"/>
    <w:rsid w:val="008C6777"/>
    <w:rsid w:val="008D0C9D"/>
    <w:rsid w:val="008D13E4"/>
    <w:rsid w:val="008D2054"/>
    <w:rsid w:val="008D27E7"/>
    <w:rsid w:val="008D283D"/>
    <w:rsid w:val="008D40B5"/>
    <w:rsid w:val="008D6E96"/>
    <w:rsid w:val="008E5203"/>
    <w:rsid w:val="008E6829"/>
    <w:rsid w:val="008E69FB"/>
    <w:rsid w:val="008E73C8"/>
    <w:rsid w:val="008E7F84"/>
    <w:rsid w:val="008F1337"/>
    <w:rsid w:val="008F1F26"/>
    <w:rsid w:val="008F5C2A"/>
    <w:rsid w:val="00901367"/>
    <w:rsid w:val="009041CF"/>
    <w:rsid w:val="009053B1"/>
    <w:rsid w:val="00905B87"/>
    <w:rsid w:val="009112BD"/>
    <w:rsid w:val="0091213E"/>
    <w:rsid w:val="00921FFB"/>
    <w:rsid w:val="0092438F"/>
    <w:rsid w:val="009277B6"/>
    <w:rsid w:val="0092791F"/>
    <w:rsid w:val="00930645"/>
    <w:rsid w:val="00932520"/>
    <w:rsid w:val="0094100A"/>
    <w:rsid w:val="00941D63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1119"/>
    <w:rsid w:val="00992EB6"/>
    <w:rsid w:val="00996A12"/>
    <w:rsid w:val="009975CE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5116"/>
    <w:rsid w:val="009E68C9"/>
    <w:rsid w:val="009E6CFF"/>
    <w:rsid w:val="009E7B30"/>
    <w:rsid w:val="009F02D6"/>
    <w:rsid w:val="009F08D2"/>
    <w:rsid w:val="009F362B"/>
    <w:rsid w:val="009F5E2F"/>
    <w:rsid w:val="009F64CC"/>
    <w:rsid w:val="00A00786"/>
    <w:rsid w:val="00A06C3E"/>
    <w:rsid w:val="00A07657"/>
    <w:rsid w:val="00A078B2"/>
    <w:rsid w:val="00A108CB"/>
    <w:rsid w:val="00A11DD0"/>
    <w:rsid w:val="00A13D1E"/>
    <w:rsid w:val="00A17B79"/>
    <w:rsid w:val="00A2009E"/>
    <w:rsid w:val="00A276B6"/>
    <w:rsid w:val="00A3185C"/>
    <w:rsid w:val="00A32777"/>
    <w:rsid w:val="00A370E1"/>
    <w:rsid w:val="00A50360"/>
    <w:rsid w:val="00A50B70"/>
    <w:rsid w:val="00A52DFC"/>
    <w:rsid w:val="00A53AF4"/>
    <w:rsid w:val="00A56AC8"/>
    <w:rsid w:val="00A60901"/>
    <w:rsid w:val="00A612FC"/>
    <w:rsid w:val="00A655E3"/>
    <w:rsid w:val="00A65B1E"/>
    <w:rsid w:val="00A65B91"/>
    <w:rsid w:val="00A66AD6"/>
    <w:rsid w:val="00A66D4F"/>
    <w:rsid w:val="00A67843"/>
    <w:rsid w:val="00A72620"/>
    <w:rsid w:val="00A74DEE"/>
    <w:rsid w:val="00A80073"/>
    <w:rsid w:val="00A8134F"/>
    <w:rsid w:val="00A81E95"/>
    <w:rsid w:val="00A821F9"/>
    <w:rsid w:val="00A8426A"/>
    <w:rsid w:val="00A850AA"/>
    <w:rsid w:val="00A85AA2"/>
    <w:rsid w:val="00A900F2"/>
    <w:rsid w:val="00A94169"/>
    <w:rsid w:val="00A97A65"/>
    <w:rsid w:val="00AA20E3"/>
    <w:rsid w:val="00AB0018"/>
    <w:rsid w:val="00AB0AE0"/>
    <w:rsid w:val="00AB2445"/>
    <w:rsid w:val="00AB51C5"/>
    <w:rsid w:val="00AB55E7"/>
    <w:rsid w:val="00AC666D"/>
    <w:rsid w:val="00AD0738"/>
    <w:rsid w:val="00AD2296"/>
    <w:rsid w:val="00AD5167"/>
    <w:rsid w:val="00AD5175"/>
    <w:rsid w:val="00AD78F3"/>
    <w:rsid w:val="00AE21EA"/>
    <w:rsid w:val="00AE6548"/>
    <w:rsid w:val="00AF1045"/>
    <w:rsid w:val="00AF3F4C"/>
    <w:rsid w:val="00AF6373"/>
    <w:rsid w:val="00AF6D9E"/>
    <w:rsid w:val="00B01E3E"/>
    <w:rsid w:val="00B101BE"/>
    <w:rsid w:val="00B113E7"/>
    <w:rsid w:val="00B11D89"/>
    <w:rsid w:val="00B139A1"/>
    <w:rsid w:val="00B17245"/>
    <w:rsid w:val="00B22D39"/>
    <w:rsid w:val="00B24836"/>
    <w:rsid w:val="00B27376"/>
    <w:rsid w:val="00B27843"/>
    <w:rsid w:val="00B279B4"/>
    <w:rsid w:val="00B30973"/>
    <w:rsid w:val="00B37032"/>
    <w:rsid w:val="00B37FC4"/>
    <w:rsid w:val="00B41935"/>
    <w:rsid w:val="00B44581"/>
    <w:rsid w:val="00B4467E"/>
    <w:rsid w:val="00B44A23"/>
    <w:rsid w:val="00B45253"/>
    <w:rsid w:val="00B50711"/>
    <w:rsid w:val="00B52837"/>
    <w:rsid w:val="00B56B98"/>
    <w:rsid w:val="00B5761E"/>
    <w:rsid w:val="00B60BD7"/>
    <w:rsid w:val="00B60ED3"/>
    <w:rsid w:val="00B65B24"/>
    <w:rsid w:val="00B71691"/>
    <w:rsid w:val="00B71C63"/>
    <w:rsid w:val="00B732C0"/>
    <w:rsid w:val="00B7469A"/>
    <w:rsid w:val="00B83973"/>
    <w:rsid w:val="00B841E2"/>
    <w:rsid w:val="00B8637E"/>
    <w:rsid w:val="00B96E71"/>
    <w:rsid w:val="00BA55CE"/>
    <w:rsid w:val="00BB0BC7"/>
    <w:rsid w:val="00BB0FDA"/>
    <w:rsid w:val="00BB2037"/>
    <w:rsid w:val="00BB3F24"/>
    <w:rsid w:val="00BB5576"/>
    <w:rsid w:val="00BB59BA"/>
    <w:rsid w:val="00BB6EA6"/>
    <w:rsid w:val="00BC2EF1"/>
    <w:rsid w:val="00BC7F96"/>
    <w:rsid w:val="00BD1692"/>
    <w:rsid w:val="00BD3C0A"/>
    <w:rsid w:val="00BD4E33"/>
    <w:rsid w:val="00BD6B26"/>
    <w:rsid w:val="00BE3DDD"/>
    <w:rsid w:val="00BE5C0F"/>
    <w:rsid w:val="00BE7990"/>
    <w:rsid w:val="00BE7C81"/>
    <w:rsid w:val="00BF3295"/>
    <w:rsid w:val="00BF7DEC"/>
    <w:rsid w:val="00C0540C"/>
    <w:rsid w:val="00C11763"/>
    <w:rsid w:val="00C13E56"/>
    <w:rsid w:val="00C1553B"/>
    <w:rsid w:val="00C160C7"/>
    <w:rsid w:val="00C177A8"/>
    <w:rsid w:val="00C2697F"/>
    <w:rsid w:val="00C314A6"/>
    <w:rsid w:val="00C34551"/>
    <w:rsid w:val="00C34BFB"/>
    <w:rsid w:val="00C426E8"/>
    <w:rsid w:val="00C433F3"/>
    <w:rsid w:val="00C51390"/>
    <w:rsid w:val="00C5252E"/>
    <w:rsid w:val="00C533F8"/>
    <w:rsid w:val="00C53B7F"/>
    <w:rsid w:val="00C54FAC"/>
    <w:rsid w:val="00C63614"/>
    <w:rsid w:val="00C63E6A"/>
    <w:rsid w:val="00C6462A"/>
    <w:rsid w:val="00C660FF"/>
    <w:rsid w:val="00C66916"/>
    <w:rsid w:val="00C71E68"/>
    <w:rsid w:val="00C7374D"/>
    <w:rsid w:val="00C752E6"/>
    <w:rsid w:val="00C75B0A"/>
    <w:rsid w:val="00C77101"/>
    <w:rsid w:val="00C82C70"/>
    <w:rsid w:val="00C84A48"/>
    <w:rsid w:val="00C870AD"/>
    <w:rsid w:val="00C87924"/>
    <w:rsid w:val="00CA0858"/>
    <w:rsid w:val="00CA1431"/>
    <w:rsid w:val="00CA6FA5"/>
    <w:rsid w:val="00CB1433"/>
    <w:rsid w:val="00CB6FA7"/>
    <w:rsid w:val="00CD6918"/>
    <w:rsid w:val="00CE3FF9"/>
    <w:rsid w:val="00CE46B5"/>
    <w:rsid w:val="00CE7119"/>
    <w:rsid w:val="00CE7FAE"/>
    <w:rsid w:val="00CF003C"/>
    <w:rsid w:val="00CF0C59"/>
    <w:rsid w:val="00CF0F76"/>
    <w:rsid w:val="00CF39F8"/>
    <w:rsid w:val="00CF5B16"/>
    <w:rsid w:val="00CF5DB1"/>
    <w:rsid w:val="00CF6576"/>
    <w:rsid w:val="00D04D71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46D9"/>
    <w:rsid w:val="00D35EF6"/>
    <w:rsid w:val="00D367B1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24C1"/>
    <w:rsid w:val="00D841CE"/>
    <w:rsid w:val="00D90157"/>
    <w:rsid w:val="00D90231"/>
    <w:rsid w:val="00D91738"/>
    <w:rsid w:val="00D94437"/>
    <w:rsid w:val="00D946D1"/>
    <w:rsid w:val="00D9677D"/>
    <w:rsid w:val="00DA2DC0"/>
    <w:rsid w:val="00DA4DE1"/>
    <w:rsid w:val="00DA75B4"/>
    <w:rsid w:val="00DB67FF"/>
    <w:rsid w:val="00DC605A"/>
    <w:rsid w:val="00DD1408"/>
    <w:rsid w:val="00DD7E5B"/>
    <w:rsid w:val="00DE1328"/>
    <w:rsid w:val="00DE1879"/>
    <w:rsid w:val="00DE2B0A"/>
    <w:rsid w:val="00DE3CCB"/>
    <w:rsid w:val="00DF7C1C"/>
    <w:rsid w:val="00E01E19"/>
    <w:rsid w:val="00E01F67"/>
    <w:rsid w:val="00E0252B"/>
    <w:rsid w:val="00E07DAB"/>
    <w:rsid w:val="00E11672"/>
    <w:rsid w:val="00E13C75"/>
    <w:rsid w:val="00E13D44"/>
    <w:rsid w:val="00E146B4"/>
    <w:rsid w:val="00E16C7E"/>
    <w:rsid w:val="00E26ED5"/>
    <w:rsid w:val="00E30632"/>
    <w:rsid w:val="00E34924"/>
    <w:rsid w:val="00E3594A"/>
    <w:rsid w:val="00E36E7D"/>
    <w:rsid w:val="00E37B56"/>
    <w:rsid w:val="00E44359"/>
    <w:rsid w:val="00E450B4"/>
    <w:rsid w:val="00E4544D"/>
    <w:rsid w:val="00E45AC8"/>
    <w:rsid w:val="00E47624"/>
    <w:rsid w:val="00E527BF"/>
    <w:rsid w:val="00E609A8"/>
    <w:rsid w:val="00E6220A"/>
    <w:rsid w:val="00E65A51"/>
    <w:rsid w:val="00E66E9F"/>
    <w:rsid w:val="00E70608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4259"/>
    <w:rsid w:val="00EB60C7"/>
    <w:rsid w:val="00EB7DED"/>
    <w:rsid w:val="00EC2ABB"/>
    <w:rsid w:val="00EC4432"/>
    <w:rsid w:val="00EC7949"/>
    <w:rsid w:val="00ED1576"/>
    <w:rsid w:val="00EE04ED"/>
    <w:rsid w:val="00EE0A8C"/>
    <w:rsid w:val="00EE13FF"/>
    <w:rsid w:val="00EE756C"/>
    <w:rsid w:val="00EF13B3"/>
    <w:rsid w:val="00F013D0"/>
    <w:rsid w:val="00F01B55"/>
    <w:rsid w:val="00F02978"/>
    <w:rsid w:val="00F03ACF"/>
    <w:rsid w:val="00F05519"/>
    <w:rsid w:val="00F079CD"/>
    <w:rsid w:val="00F11F55"/>
    <w:rsid w:val="00F1600C"/>
    <w:rsid w:val="00F21918"/>
    <w:rsid w:val="00F24565"/>
    <w:rsid w:val="00F25A71"/>
    <w:rsid w:val="00F27A74"/>
    <w:rsid w:val="00F377EC"/>
    <w:rsid w:val="00F42993"/>
    <w:rsid w:val="00F42B0A"/>
    <w:rsid w:val="00F47764"/>
    <w:rsid w:val="00F52BEF"/>
    <w:rsid w:val="00F5412C"/>
    <w:rsid w:val="00F55A01"/>
    <w:rsid w:val="00F609B6"/>
    <w:rsid w:val="00F63ACF"/>
    <w:rsid w:val="00F7145E"/>
    <w:rsid w:val="00F725C8"/>
    <w:rsid w:val="00F82652"/>
    <w:rsid w:val="00F83E2C"/>
    <w:rsid w:val="00F86978"/>
    <w:rsid w:val="00F87040"/>
    <w:rsid w:val="00F917EB"/>
    <w:rsid w:val="00F91DCE"/>
    <w:rsid w:val="00F958E1"/>
    <w:rsid w:val="00F96FF3"/>
    <w:rsid w:val="00FA1F86"/>
    <w:rsid w:val="00FA567B"/>
    <w:rsid w:val="00FA5C3C"/>
    <w:rsid w:val="00FA7E64"/>
    <w:rsid w:val="00FB0A88"/>
    <w:rsid w:val="00FB1360"/>
    <w:rsid w:val="00FB4737"/>
    <w:rsid w:val="00FC030E"/>
    <w:rsid w:val="00FC0EF5"/>
    <w:rsid w:val="00FC1CC6"/>
    <w:rsid w:val="00FC2279"/>
    <w:rsid w:val="00FC4F64"/>
    <w:rsid w:val="00FC536C"/>
    <w:rsid w:val="00FC626A"/>
    <w:rsid w:val="00FD12B8"/>
    <w:rsid w:val="00FD580C"/>
    <w:rsid w:val="00FE1602"/>
    <w:rsid w:val="00FE3BCC"/>
    <w:rsid w:val="00FE5241"/>
    <w:rsid w:val="00FF2DFC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FE4EE3"/>
  <w15:docId w15:val="{426FA25C-9A9C-405D-B64B-37999CD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7">
    <w:name w:val="foot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9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a">
    <w:name w:val="page number"/>
    <w:basedOn w:val="a0"/>
    <w:rsid w:val="00C870AD"/>
  </w:style>
  <w:style w:type="table" w:styleId="ab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c">
    <w:name w:val="endnote text"/>
    <w:basedOn w:val="a"/>
    <w:link w:val="ad"/>
    <w:rsid w:val="002759DD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2759DD"/>
    <w:rPr>
      <w:kern w:val="2"/>
      <w:sz w:val="24"/>
    </w:rPr>
  </w:style>
  <w:style w:type="character" w:styleId="ae">
    <w:name w:val="endnote reference"/>
    <w:basedOn w:val="a0"/>
    <w:rsid w:val="002759DD"/>
    <w:rPr>
      <w:vertAlign w:val="superscript"/>
    </w:rPr>
  </w:style>
  <w:style w:type="paragraph" w:styleId="af">
    <w:name w:val="List Paragraph"/>
    <w:basedOn w:val="a"/>
    <w:uiPriority w:val="34"/>
    <w:qFormat/>
    <w:rsid w:val="004D0828"/>
    <w:pPr>
      <w:ind w:leftChars="400" w:left="840"/>
    </w:pPr>
  </w:style>
  <w:style w:type="paragraph" w:styleId="af0">
    <w:name w:val="Note Heading"/>
    <w:basedOn w:val="a"/>
    <w:next w:val="a"/>
    <w:link w:val="af1"/>
    <w:rsid w:val="00C6462A"/>
    <w:pPr>
      <w:jc w:val="center"/>
    </w:pPr>
    <w:rPr>
      <w:rFonts w:ascii="ＭＳ 明朝" w:hAnsi="ＭＳ 明朝"/>
      <w:b/>
    </w:rPr>
  </w:style>
  <w:style w:type="character" w:customStyle="1" w:styleId="af1">
    <w:name w:val="記 (文字)"/>
    <w:basedOn w:val="a0"/>
    <w:link w:val="af0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b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5349F9"/>
    <w:rPr>
      <w:sz w:val="18"/>
      <w:szCs w:val="18"/>
    </w:rPr>
  </w:style>
  <w:style w:type="paragraph" w:styleId="af3">
    <w:name w:val="annotation text"/>
    <w:basedOn w:val="a"/>
    <w:link w:val="af4"/>
    <w:rsid w:val="005349F9"/>
    <w:pPr>
      <w:jc w:val="left"/>
    </w:pPr>
  </w:style>
  <w:style w:type="character" w:customStyle="1" w:styleId="af4">
    <w:name w:val="コメント文字列 (文字)"/>
    <w:basedOn w:val="a0"/>
    <w:link w:val="af3"/>
    <w:rsid w:val="005349F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8E6829"/>
    <w:rPr>
      <w:b/>
      <w:bCs/>
    </w:rPr>
  </w:style>
  <w:style w:type="character" w:customStyle="1" w:styleId="af6">
    <w:name w:val="コメント内容 (文字)"/>
    <w:basedOn w:val="af4"/>
    <w:link w:val="af5"/>
    <w:rsid w:val="008E6829"/>
    <w:rPr>
      <w:b/>
      <w:bCs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E87A97"/>
    <w:rPr>
      <w:rFonts w:ascii="ＭＳ 明朝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C8792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8443-6951-4EF8-A9FD-0E59B3C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LG-0196</cp:lastModifiedBy>
  <cp:revision>37</cp:revision>
  <cp:lastPrinted>2023-03-30T04:37:00Z</cp:lastPrinted>
  <dcterms:created xsi:type="dcterms:W3CDTF">2020-05-07T04:22:00Z</dcterms:created>
  <dcterms:modified xsi:type="dcterms:W3CDTF">2023-04-19T01:26:00Z</dcterms:modified>
</cp:coreProperties>
</file>